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2B" w:rsidRPr="00857725" w:rsidRDefault="003353BA" w:rsidP="003A6B2B">
      <w:pPr>
        <w:autoSpaceDE w:val="0"/>
        <w:autoSpaceDN w:val="0"/>
        <w:snapToGrid w:val="0"/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書類目録　</w:t>
      </w:r>
      <w:r w:rsidR="00561B07">
        <w:rPr>
          <w:rFonts w:ascii="ＭＳ 明朝" w:hAnsi="ＭＳ 明朝" w:hint="eastAsia"/>
          <w:sz w:val="24"/>
        </w:rPr>
        <w:t>定款変更認可申請</w:t>
      </w:r>
      <w:r w:rsidR="003A6B2B" w:rsidRPr="00857725">
        <w:rPr>
          <w:rFonts w:ascii="ＭＳ 明朝" w:hAnsi="ＭＳ 明朝" w:hint="eastAsia"/>
          <w:sz w:val="24"/>
        </w:rPr>
        <w:t>（</w:t>
      </w:r>
      <w:r w:rsidR="00E94DF1">
        <w:rPr>
          <w:rFonts w:ascii="ＭＳ 明朝" w:hAnsi="ＭＳ 明朝" w:hint="eastAsia"/>
          <w:sz w:val="24"/>
        </w:rPr>
        <w:t>定款の文言</w:t>
      </w:r>
      <w:r w:rsidR="00561B07" w:rsidRPr="00561B07">
        <w:rPr>
          <w:rFonts w:ascii="ＭＳ 明朝" w:hAnsi="ＭＳ 明朝" w:hint="eastAsia"/>
          <w:sz w:val="24"/>
        </w:rPr>
        <w:t>変更</w:t>
      </w:r>
      <w:r w:rsidR="003A6B2B" w:rsidRPr="00857725">
        <w:rPr>
          <w:rFonts w:ascii="ＭＳ 明朝" w:hAnsi="ＭＳ 明朝" w:hint="eastAsia"/>
          <w:sz w:val="24"/>
        </w:rPr>
        <w:t>）</w:t>
      </w:r>
    </w:p>
    <w:p w:rsidR="00750E9C" w:rsidRDefault="00750E9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18"/>
        <w:gridCol w:w="320"/>
        <w:gridCol w:w="7938"/>
        <w:gridCol w:w="850"/>
      </w:tblGrid>
      <w:tr w:rsidR="00561B07" w:rsidRPr="00561B07" w:rsidTr="00561B07">
        <w:trPr>
          <w:cantSplit/>
          <w:trHeight w:val="70"/>
          <w:tblHeader/>
        </w:trPr>
        <w:tc>
          <w:tcPr>
            <w:tcW w:w="738" w:type="dxa"/>
            <w:gridSpan w:val="2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番号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提出書類</w:t>
            </w:r>
          </w:p>
        </w:tc>
        <w:tc>
          <w:tcPr>
            <w:tcW w:w="850" w:type="dxa"/>
            <w:tcMar>
              <w:right w:w="0" w:type="dxa"/>
            </w:tcMar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51" w:left="1" w:hangingChars="51" w:hanging="108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様式</w:t>
            </w:r>
          </w:p>
        </w:tc>
      </w:tr>
      <w:tr w:rsidR="00E94DF1" w:rsidRPr="00561B07" w:rsidTr="00561B07">
        <w:trPr>
          <w:trHeight w:val="139"/>
        </w:trPr>
        <w:tc>
          <w:tcPr>
            <w:tcW w:w="738" w:type="dxa"/>
            <w:gridSpan w:val="2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7938" w:type="dxa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right="420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申請書類目録</w:t>
            </w:r>
          </w:p>
        </w:tc>
        <w:tc>
          <w:tcPr>
            <w:tcW w:w="850" w:type="dxa"/>
            <w:vAlign w:val="center"/>
          </w:tcPr>
          <w:p w:rsidR="00E94DF1" w:rsidRPr="007E21F2" w:rsidRDefault="00E94DF1" w:rsidP="00E94DF1">
            <w:pPr>
              <w:jc w:val="center"/>
              <w:rPr>
                <w:b/>
                <w:szCs w:val="21"/>
              </w:rPr>
            </w:pPr>
          </w:p>
        </w:tc>
      </w:tr>
      <w:tr w:rsidR="00E94DF1" w:rsidRPr="00561B07" w:rsidTr="00561B07">
        <w:trPr>
          <w:trHeight w:val="138"/>
        </w:trPr>
        <w:tc>
          <w:tcPr>
            <w:tcW w:w="738" w:type="dxa"/>
            <w:gridSpan w:val="2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7938" w:type="dxa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right="420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社会福祉法人定款変更認可申請書</w:t>
            </w:r>
          </w:p>
        </w:tc>
        <w:tc>
          <w:tcPr>
            <w:tcW w:w="850" w:type="dxa"/>
            <w:vAlign w:val="center"/>
          </w:tcPr>
          <w:p w:rsidR="00E94DF1" w:rsidRPr="007E21F2" w:rsidRDefault="00E94DF1" w:rsidP="00E94DF1">
            <w:pPr>
              <w:tabs>
                <w:tab w:val="left" w:pos="7732"/>
              </w:tabs>
              <w:ind w:rightChars="-3" w:right="-6"/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１</w:t>
            </w:r>
          </w:p>
        </w:tc>
      </w:tr>
      <w:tr w:rsidR="00E94DF1" w:rsidRPr="00561B07" w:rsidTr="00561B07">
        <w:trPr>
          <w:trHeight w:val="345"/>
        </w:trPr>
        <w:tc>
          <w:tcPr>
            <w:tcW w:w="738" w:type="dxa"/>
            <w:gridSpan w:val="2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7938" w:type="dxa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right="420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理事会議事録（写）（議案資料を含む）</w:t>
            </w:r>
          </w:p>
        </w:tc>
        <w:tc>
          <w:tcPr>
            <w:tcW w:w="850" w:type="dxa"/>
            <w:vAlign w:val="center"/>
          </w:tcPr>
          <w:p w:rsidR="00E94DF1" w:rsidRPr="007E21F2" w:rsidRDefault="00E94DF1" w:rsidP="00E94DF1">
            <w:pPr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２－１</w:t>
            </w:r>
          </w:p>
        </w:tc>
      </w:tr>
      <w:tr w:rsidR="00E94DF1" w:rsidRPr="00561B07" w:rsidTr="00561B07">
        <w:trPr>
          <w:trHeight w:val="300"/>
        </w:trPr>
        <w:tc>
          <w:tcPr>
            <w:tcW w:w="738" w:type="dxa"/>
            <w:gridSpan w:val="2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４</w:t>
            </w:r>
          </w:p>
        </w:tc>
        <w:tc>
          <w:tcPr>
            <w:tcW w:w="7938" w:type="dxa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right="420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評議員会議事録（写）（議案資料を含む）</w:t>
            </w:r>
          </w:p>
        </w:tc>
        <w:tc>
          <w:tcPr>
            <w:tcW w:w="850" w:type="dxa"/>
            <w:vAlign w:val="center"/>
          </w:tcPr>
          <w:p w:rsidR="00E94DF1" w:rsidRPr="007E21F2" w:rsidRDefault="00E94DF1" w:rsidP="00E94DF1">
            <w:pPr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２－２</w:t>
            </w:r>
          </w:p>
        </w:tc>
      </w:tr>
      <w:tr w:rsidR="00E94DF1" w:rsidRPr="00561B07" w:rsidTr="00561B07">
        <w:trPr>
          <w:trHeight w:val="281"/>
        </w:trPr>
        <w:tc>
          <w:tcPr>
            <w:tcW w:w="738" w:type="dxa"/>
            <w:gridSpan w:val="2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５</w:t>
            </w:r>
          </w:p>
        </w:tc>
        <w:tc>
          <w:tcPr>
            <w:tcW w:w="7938" w:type="dxa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right="420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変更後の定款</w:t>
            </w:r>
          </w:p>
        </w:tc>
        <w:tc>
          <w:tcPr>
            <w:tcW w:w="850" w:type="dxa"/>
            <w:vAlign w:val="center"/>
          </w:tcPr>
          <w:p w:rsidR="00E94DF1" w:rsidRPr="007E21F2" w:rsidRDefault="00E94DF1" w:rsidP="00E94DF1">
            <w:pPr>
              <w:tabs>
                <w:tab w:val="left" w:pos="7732"/>
              </w:tabs>
              <w:ind w:right="420"/>
              <w:rPr>
                <w:b/>
                <w:szCs w:val="21"/>
              </w:rPr>
            </w:pPr>
          </w:p>
        </w:tc>
      </w:tr>
      <w:tr w:rsidR="00E94DF1" w:rsidRPr="00561B07" w:rsidTr="00561B07">
        <w:trPr>
          <w:trHeight w:val="105"/>
        </w:trPr>
        <w:tc>
          <w:tcPr>
            <w:tcW w:w="738" w:type="dxa"/>
            <w:gridSpan w:val="2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６</w:t>
            </w:r>
          </w:p>
        </w:tc>
        <w:tc>
          <w:tcPr>
            <w:tcW w:w="7938" w:type="dxa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right="420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財産目録</w:t>
            </w:r>
          </w:p>
        </w:tc>
        <w:tc>
          <w:tcPr>
            <w:tcW w:w="850" w:type="dxa"/>
            <w:vAlign w:val="center"/>
          </w:tcPr>
          <w:p w:rsidR="00E94DF1" w:rsidRPr="007E21F2" w:rsidRDefault="00E94DF1" w:rsidP="00E94DF1">
            <w:pPr>
              <w:jc w:val="center"/>
              <w:rPr>
                <w:b/>
                <w:szCs w:val="21"/>
              </w:rPr>
            </w:pPr>
          </w:p>
        </w:tc>
      </w:tr>
      <w:tr w:rsidR="00E94DF1" w:rsidRPr="00561B07" w:rsidTr="00E94DF1">
        <w:trPr>
          <w:trHeight w:val="108"/>
        </w:trPr>
        <w:tc>
          <w:tcPr>
            <w:tcW w:w="738" w:type="dxa"/>
            <w:gridSpan w:val="2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７</w:t>
            </w:r>
          </w:p>
        </w:tc>
        <w:tc>
          <w:tcPr>
            <w:tcW w:w="7938" w:type="dxa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right="420"/>
              <w:rPr>
                <w:b/>
                <w:szCs w:val="21"/>
              </w:rPr>
            </w:pPr>
            <w:r w:rsidRPr="007E21F2">
              <w:rPr>
                <w:rFonts w:cs="ＭＳゴシック" w:hint="eastAsia"/>
                <w:b/>
                <w:kern w:val="0"/>
                <w:szCs w:val="21"/>
              </w:rPr>
              <w:t>【土地・建物を処分した場合】不動産登記事項証明書（全部事項証明書）（写）</w:t>
            </w:r>
          </w:p>
        </w:tc>
        <w:tc>
          <w:tcPr>
            <w:tcW w:w="850" w:type="dxa"/>
            <w:vAlign w:val="center"/>
          </w:tcPr>
          <w:p w:rsidR="00E94DF1" w:rsidRPr="007E21F2" w:rsidRDefault="00E94DF1" w:rsidP="00E94DF1">
            <w:pPr>
              <w:jc w:val="center"/>
              <w:rPr>
                <w:b/>
                <w:szCs w:val="21"/>
              </w:rPr>
            </w:pPr>
          </w:p>
        </w:tc>
      </w:tr>
      <w:tr w:rsidR="00E94DF1" w:rsidRPr="00561B07" w:rsidTr="00E94DF1">
        <w:trPr>
          <w:trHeight w:val="108"/>
        </w:trPr>
        <w:tc>
          <w:tcPr>
            <w:tcW w:w="738" w:type="dxa"/>
            <w:gridSpan w:val="2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８</w:t>
            </w:r>
          </w:p>
        </w:tc>
        <w:tc>
          <w:tcPr>
            <w:tcW w:w="7938" w:type="dxa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right="420"/>
              <w:rPr>
                <w:b/>
                <w:szCs w:val="21"/>
              </w:rPr>
            </w:pPr>
            <w:r w:rsidRPr="007E21F2">
              <w:rPr>
                <w:rFonts w:cs="ＭＳゴシック" w:hint="eastAsia"/>
                <w:b/>
                <w:kern w:val="0"/>
                <w:szCs w:val="21"/>
              </w:rPr>
              <w:t>【土地を処分した場合】法務局備え付けの公図（写）</w:t>
            </w:r>
          </w:p>
        </w:tc>
        <w:tc>
          <w:tcPr>
            <w:tcW w:w="850" w:type="dxa"/>
            <w:vAlign w:val="center"/>
          </w:tcPr>
          <w:p w:rsidR="00E94DF1" w:rsidRPr="007E21F2" w:rsidRDefault="00E94DF1" w:rsidP="00E94DF1">
            <w:pPr>
              <w:jc w:val="center"/>
              <w:rPr>
                <w:b/>
                <w:szCs w:val="21"/>
              </w:rPr>
            </w:pPr>
          </w:p>
        </w:tc>
      </w:tr>
      <w:tr w:rsidR="00E94DF1" w:rsidRPr="00561B07" w:rsidTr="00E94DF1">
        <w:trPr>
          <w:trHeight w:val="108"/>
        </w:trPr>
        <w:tc>
          <w:tcPr>
            <w:tcW w:w="738" w:type="dxa"/>
            <w:gridSpan w:val="2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b/>
                <w:szCs w:val="21"/>
              </w:rPr>
            </w:pPr>
            <w:r w:rsidRPr="007E21F2">
              <w:rPr>
                <w:rFonts w:hint="eastAsia"/>
                <w:b/>
                <w:szCs w:val="21"/>
              </w:rPr>
              <w:t>９</w:t>
            </w:r>
          </w:p>
        </w:tc>
        <w:tc>
          <w:tcPr>
            <w:tcW w:w="7938" w:type="dxa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right="420"/>
              <w:rPr>
                <w:b/>
                <w:szCs w:val="21"/>
              </w:rPr>
            </w:pPr>
            <w:r w:rsidRPr="007E21F2">
              <w:rPr>
                <w:rFonts w:cs="ＭＳゴシック" w:hint="eastAsia"/>
                <w:b/>
                <w:kern w:val="0"/>
                <w:szCs w:val="21"/>
              </w:rPr>
              <w:t>【建物を処分した場合】建物の配置図</w:t>
            </w:r>
          </w:p>
        </w:tc>
        <w:tc>
          <w:tcPr>
            <w:tcW w:w="850" w:type="dxa"/>
            <w:vAlign w:val="center"/>
          </w:tcPr>
          <w:p w:rsidR="00E94DF1" w:rsidRPr="007E21F2" w:rsidRDefault="00E94DF1" w:rsidP="00E94DF1">
            <w:pPr>
              <w:jc w:val="center"/>
              <w:rPr>
                <w:b/>
                <w:szCs w:val="21"/>
              </w:rPr>
            </w:pPr>
          </w:p>
        </w:tc>
      </w:tr>
      <w:tr w:rsidR="00E94DF1" w:rsidRPr="00561B07" w:rsidTr="00E94DF1">
        <w:trPr>
          <w:trHeight w:val="108"/>
        </w:trPr>
        <w:tc>
          <w:tcPr>
            <w:tcW w:w="738" w:type="dxa"/>
            <w:gridSpan w:val="2"/>
            <w:vAlign w:val="center"/>
          </w:tcPr>
          <w:p w:rsidR="00E94DF1" w:rsidRPr="00E94DF1" w:rsidRDefault="00E94DF1" w:rsidP="00E94DF1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E94DF1">
              <w:rPr>
                <w:rFonts w:ascii="ＭＳ 明朝" w:hAnsi="ＭＳ 明朝" w:hint="eastAsia"/>
                <w:b/>
                <w:szCs w:val="21"/>
              </w:rPr>
              <w:t>10</w:t>
            </w:r>
          </w:p>
        </w:tc>
        <w:tc>
          <w:tcPr>
            <w:tcW w:w="7938" w:type="dxa"/>
            <w:vAlign w:val="center"/>
          </w:tcPr>
          <w:p w:rsidR="00E94DF1" w:rsidRPr="007E21F2" w:rsidRDefault="00E94DF1" w:rsidP="00E94DF1">
            <w:pPr>
              <w:tabs>
                <w:tab w:val="left" w:pos="6860"/>
              </w:tabs>
              <w:ind w:right="420"/>
              <w:rPr>
                <w:b/>
                <w:szCs w:val="21"/>
              </w:rPr>
            </w:pPr>
            <w:r w:rsidRPr="007E21F2">
              <w:rPr>
                <w:rFonts w:cs="ＭＳゴシック" w:hint="eastAsia"/>
                <w:b/>
                <w:kern w:val="0"/>
                <w:szCs w:val="21"/>
              </w:rPr>
              <w:t>【基本財産を処分した場合】基本財産処分申請書及び承認書（写）</w:t>
            </w:r>
          </w:p>
        </w:tc>
        <w:tc>
          <w:tcPr>
            <w:tcW w:w="850" w:type="dxa"/>
            <w:vAlign w:val="center"/>
          </w:tcPr>
          <w:p w:rsidR="00E94DF1" w:rsidRPr="007E21F2" w:rsidRDefault="00E94DF1" w:rsidP="00E94DF1">
            <w:pPr>
              <w:jc w:val="center"/>
              <w:rPr>
                <w:b/>
                <w:szCs w:val="21"/>
              </w:rPr>
            </w:pPr>
          </w:p>
        </w:tc>
      </w:tr>
      <w:tr w:rsidR="00FC0087" w:rsidRPr="00561B07" w:rsidTr="00561B07">
        <w:trPr>
          <w:trHeight w:val="90"/>
        </w:trPr>
        <w:tc>
          <w:tcPr>
            <w:tcW w:w="418" w:type="dxa"/>
            <w:vMerge w:val="restart"/>
            <w:textDirection w:val="tbRlV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/>
                <w:b/>
              </w:rPr>
              <w:br w:type="page"/>
            </w:r>
            <w:r w:rsidRPr="00561B07">
              <w:rPr>
                <w:rFonts w:ascii="ＭＳ 明朝" w:hAnsi="ＭＳ 明朝" w:hint="eastAsia"/>
                <w:b/>
                <w:szCs w:val="21"/>
                <w:eastAsianLayout w:id="-2044981504" w:vert="1" w:vertCompress="1"/>
              </w:rPr>
              <w:t>11</w:t>
            </w:r>
            <w:r w:rsidRPr="00561B07">
              <w:rPr>
                <w:rFonts w:ascii="ＭＳ 明朝" w:hAnsi="ＭＳ 明朝" w:hint="eastAsia"/>
                <w:b/>
                <w:szCs w:val="21"/>
              </w:rPr>
              <w:t xml:space="preserve">　施設整備をする場合</w:t>
            </w:r>
          </w:p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/>
              </w:rPr>
              <w:br w:type="page"/>
            </w: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１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施設整備（建設）収支予算書（決算書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７</w:t>
            </w:r>
          </w:p>
        </w:tc>
      </w:tr>
      <w:tr w:rsidR="00FC0087" w:rsidRPr="00561B07" w:rsidTr="00561B07">
        <w:trPr>
          <w:trHeight w:val="248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２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補助金を受ける場合】補助金・助成金決定（内示）通知書（写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7732"/>
              </w:tabs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FC0087" w:rsidRPr="00561B07" w:rsidTr="00561B07">
        <w:trPr>
          <w:trHeight w:val="180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Merge w:val="restart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３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right="18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借入をする場合】金銭消費貸借契約書（写）又は貸付内定書（福祉医療機構からの借入の場合は、借入申込受理票）（写）</w:t>
            </w:r>
          </w:p>
        </w:tc>
        <w:tc>
          <w:tcPr>
            <w:tcW w:w="850" w:type="dxa"/>
          </w:tcPr>
          <w:p w:rsidR="00FC0087" w:rsidRPr="00561B07" w:rsidRDefault="00FC008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</w:p>
        </w:tc>
      </w:tr>
      <w:tr w:rsidR="00FC0087" w:rsidRPr="00561B07" w:rsidTr="00561B07">
        <w:trPr>
          <w:trHeight w:val="180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Merge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right="18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償還計画書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5</w:t>
            </w:r>
          </w:p>
        </w:tc>
      </w:tr>
      <w:tr w:rsidR="00FC0087" w:rsidRPr="00561B07" w:rsidTr="00561B07">
        <w:trPr>
          <w:trHeight w:val="70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４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個人からの贈与である場合】</w:t>
            </w:r>
          </w:p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FC0087" w:rsidRPr="00561B07" w:rsidRDefault="00FC008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贈与者の身分証明書（写）、印鑑登録証明書（写）、所得証明書（写）及び預金残高証明書（写）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FC0087" w:rsidRPr="00561B07" w:rsidRDefault="00FC008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FC0087" w:rsidRPr="00561B07" w:rsidRDefault="00FC008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FC0087" w:rsidRPr="00561B07" w:rsidTr="00561B07">
        <w:trPr>
          <w:trHeight w:val="199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５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が地方公共団体からの贈与である場合】</w:t>
            </w:r>
          </w:p>
          <w:p w:rsidR="00FC0087" w:rsidRPr="00561B07" w:rsidRDefault="00FC008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確約書（写）又は補助金交付決定通知書（写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６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団体からの贈与である場合】</w:t>
            </w:r>
          </w:p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FC0087" w:rsidRPr="00561B07" w:rsidRDefault="00FC008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団体の定款、法人登記事項証明書（全部事項証明書）（写）、役員会議事録（写）、前年度決算書（写）及び預金残高証明書（写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FC0087" w:rsidRPr="00561B07" w:rsidRDefault="00FC008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FC0087" w:rsidRPr="00561B07" w:rsidRDefault="00FC008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７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後援会からの贈与である場合】</w:t>
            </w:r>
          </w:p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後援会の規約、会員名簿、議事録（写）、前年度決算書（写）及び預金残高証明書（写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FC0087" w:rsidRPr="00561B07" w:rsidRDefault="00FC008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FC0087" w:rsidRPr="00561B07" w:rsidRDefault="00FC008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８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工事請負契約書（写）及び見積書（写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９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設計監理契約書（写）及び見積書（写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0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設備整備（初度調弁）契約書（写）及び見積書（写）又は計画書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 xml:space="preserve">　８</w:t>
            </w: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1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土地を購入した場合】土地売買契約書（写）及び領収書（写）</w:t>
            </w:r>
          </w:p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借地による場合】土地賃貸借契約書（写）及び不動産の賃借料に係る調査報告書（写）又は地上権設定契約書（写）</w:t>
            </w:r>
          </w:p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土地が贈与の場合】土地贈与契約書（写）及び不動産価格評価書（写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９、11又は13</w:t>
            </w: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2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土地の売主、貸主又は贈与者の身分証明書（写）及び印鑑登録証明書（写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3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不動産登記事項証明書（全部事項証明書）（写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4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登記が完了していない場合】</w:t>
            </w:r>
          </w:p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不動産所有権移転登記確約書、賃借権登記誓約書又は地上権設定登記誓約書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0、12又は14</w:t>
            </w: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5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法務局備え付けの公図（写）（建物のみ追加する場合は不要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6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建設図面（付近見取図、配置図、平面図、立面図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FC0087" w:rsidRPr="00561B07" w:rsidTr="00561B07">
        <w:trPr>
          <w:trHeight w:val="184"/>
        </w:trPr>
        <w:tc>
          <w:tcPr>
            <w:tcW w:w="418" w:type="dxa"/>
            <w:vMerge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FC0087" w:rsidRPr="00561B07" w:rsidRDefault="00FC008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  <w:tc>
          <w:tcPr>
            <w:tcW w:w="7938" w:type="dxa"/>
            <w:vAlign w:val="center"/>
          </w:tcPr>
          <w:p w:rsidR="00FC0087" w:rsidRPr="00561B07" w:rsidRDefault="00FC008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基本財産編入誓約書（社会福祉施設の整備を行う場合等）</w:t>
            </w:r>
          </w:p>
        </w:tc>
        <w:tc>
          <w:tcPr>
            <w:tcW w:w="850" w:type="dxa"/>
            <w:vAlign w:val="center"/>
          </w:tcPr>
          <w:p w:rsidR="00FC0087" w:rsidRPr="00561B07" w:rsidRDefault="00FC0087" w:rsidP="00561B07">
            <w:pPr>
              <w:tabs>
                <w:tab w:val="left" w:pos="1060"/>
                <w:tab w:val="left" w:pos="6860"/>
              </w:tabs>
              <w:ind w:right="-8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8</w:t>
            </w:r>
          </w:p>
        </w:tc>
      </w:tr>
    </w:tbl>
    <w:p w:rsidR="00857725" w:rsidRDefault="003D5DFE" w:rsidP="00561B07">
      <w: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１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561B07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申請</w:t>
      </w:r>
      <w:r w:rsidR="00857725" w:rsidRPr="00621DB5">
        <w:rPr>
          <w:rFonts w:ascii="HGS創英角ｺﾞｼｯｸUB" w:eastAsia="HGS創英角ｺﾞｼｯｸUB" w:hAnsi="HGS創英角ｺﾞｼｯｸUB" w:hint="eastAsia"/>
          <w:sz w:val="96"/>
          <w:szCs w:val="96"/>
        </w:rPr>
        <w:t>書類目録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２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定款変更</w:t>
      </w:r>
      <w:r w:rsidR="00561B07">
        <w:rPr>
          <w:rFonts w:ascii="HGS創英角ｺﾞｼｯｸUB" w:eastAsia="HGS創英角ｺﾞｼｯｸUB" w:hAnsi="HGS創英角ｺﾞｼｯｸUB" w:hint="eastAsia"/>
          <w:sz w:val="96"/>
          <w:szCs w:val="96"/>
        </w:rPr>
        <w:t>認可申請</w:t>
      </w: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書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３</w:t>
      </w: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理事会議事録</w:t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議案資料</w:t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Pr="004228DD" w:rsidRDefault="00BD484D" w:rsidP="00BD484D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4228DD">
        <w:rPr>
          <w:rFonts w:ascii="HGS創英角ｺﾞｼｯｸUB" w:eastAsia="HGS創英角ｺﾞｼｯｸUB" w:hAnsi="HGS創英角ｺﾞｼｯｸUB" w:hint="eastAsia"/>
          <w:sz w:val="56"/>
          <w:szCs w:val="56"/>
        </w:rPr>
        <w:t>（写）</w:t>
      </w:r>
    </w:p>
    <w:p w:rsidR="00BD484D" w:rsidRPr="00BD484D" w:rsidRDefault="00BD484D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D484D">
        <w:rPr>
          <w:rFonts w:ascii="HGS創英角ｺﾞｼｯｸUB" w:eastAsia="HGS創英角ｺﾞｼｯｸUB" w:hAnsi="HGS創英角ｺﾞｼｯｸUB" w:hint="eastAsia"/>
          <w:sz w:val="72"/>
          <w:szCs w:val="72"/>
        </w:rPr>
        <w:t>４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評議員</w:t>
      </w:r>
      <w:r w:rsidR="00036DAD">
        <w:rPr>
          <w:rFonts w:ascii="HGS創英角ｺﾞｼｯｸUB" w:eastAsia="HGS創英角ｺﾞｼｯｸUB" w:hAnsi="HGS創英角ｺﾞｼｯｸUB" w:hint="eastAsia"/>
          <w:sz w:val="96"/>
          <w:szCs w:val="96"/>
        </w:rPr>
        <w:t>会</w:t>
      </w: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議事録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議案資料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4228DD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4228DD">
        <w:rPr>
          <w:rFonts w:ascii="HGS創英角ｺﾞｼｯｸUB" w:eastAsia="HGS創英角ｺﾞｼｯｸUB" w:hAnsi="HGS創英角ｺﾞｼｯｸUB" w:hint="eastAsia"/>
          <w:sz w:val="56"/>
          <w:szCs w:val="56"/>
        </w:rPr>
        <w:t>（写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D484D">
        <w:rPr>
          <w:rFonts w:ascii="HGS創英角ｺﾞｼｯｸUB" w:eastAsia="HGS創英角ｺﾞｼｯｸUB" w:hAnsi="HGS創英角ｺﾞｼｯｸUB" w:hint="eastAsia"/>
          <w:sz w:val="72"/>
          <w:szCs w:val="72"/>
        </w:rPr>
        <w:t>５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561B07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変更後の定款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D484D">
        <w:rPr>
          <w:rFonts w:ascii="HGS創英角ｺﾞｼｯｸUB" w:eastAsia="HGS創英角ｺﾞｼｯｸUB" w:hAnsi="HGS創英角ｺﾞｼｯｸUB" w:hint="eastAsia"/>
          <w:sz w:val="72"/>
          <w:szCs w:val="72"/>
        </w:rPr>
        <w:t>６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BD484D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財産目録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E94DF1">
        <w:rPr>
          <w:rFonts w:ascii="HGS創英角ｺﾞｼｯｸUB" w:eastAsia="HGS創英角ｺﾞｼｯｸUB" w:hAnsi="HGS創英角ｺﾞｼｯｸUB" w:hint="eastAsia"/>
          <w:sz w:val="72"/>
          <w:szCs w:val="72"/>
        </w:rPr>
        <w:t>７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E94DF1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2B450E" w:rsidRDefault="002B450E" w:rsidP="00E94DF1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処分に係る</w:t>
      </w:r>
    </w:p>
    <w:p w:rsidR="00E94DF1" w:rsidRDefault="00E94DF1" w:rsidP="00E94DF1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不動産登記</w:t>
      </w:r>
    </w:p>
    <w:p w:rsidR="00E94DF1" w:rsidRDefault="00E94DF1" w:rsidP="00E94DF1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事項証明書</w:t>
      </w:r>
    </w:p>
    <w:p w:rsidR="00E94DF1" w:rsidRDefault="00E94DF1" w:rsidP="00E94DF1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E94DF1" w:rsidRDefault="00E94DF1" w:rsidP="00E94DF1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E94DF1" w:rsidRDefault="00E94DF1" w:rsidP="00E94DF1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過去３か月以内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８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38406C" w:rsidRDefault="0038406C" w:rsidP="002B450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処分に係る</w:t>
      </w:r>
      <w:r w:rsidR="002B450E">
        <w:rPr>
          <w:rFonts w:ascii="HGS創英角ｺﾞｼｯｸUB" w:eastAsia="HGS創英角ｺﾞｼｯｸUB" w:hAnsi="HGS創英角ｺﾞｼｯｸUB" w:hint="eastAsia"/>
          <w:sz w:val="96"/>
          <w:szCs w:val="96"/>
        </w:rPr>
        <w:t>法務局</w:t>
      </w:r>
    </w:p>
    <w:p w:rsidR="002B450E" w:rsidRDefault="002B450E" w:rsidP="002B450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備え付けの公図</w:t>
      </w:r>
    </w:p>
    <w:p w:rsidR="002B450E" w:rsidRDefault="002B450E" w:rsidP="002B450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2B450E" w:rsidRDefault="002B450E" w:rsidP="002B450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02264F">
        <w:rPr>
          <w:rFonts w:ascii="HGS創英角ｺﾞｼｯｸUB" w:eastAsia="HGS創英角ｺﾞｼｯｸUB" w:hAnsi="HGS創英角ｺﾞｼｯｸUB" w:hint="eastAsia"/>
          <w:sz w:val="72"/>
          <w:szCs w:val="72"/>
        </w:rPr>
        <w:t>９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38406C" w:rsidRDefault="0038406C" w:rsidP="00C41727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処分に係る建物</w:t>
      </w:r>
    </w:p>
    <w:p w:rsidR="00C41727" w:rsidRDefault="0038406C" w:rsidP="00C41727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の配置図</w:t>
      </w:r>
    </w:p>
    <w:p w:rsidR="00857725" w:rsidRPr="0002264F" w:rsidRDefault="00857725" w:rsidP="0002264F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02264F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2264F" w:rsidRDefault="00EA56A8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基本財産処分申請書</w:t>
      </w:r>
    </w:p>
    <w:p w:rsidR="00490460" w:rsidRDefault="003858D6" w:rsidP="00E94DF1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</w:t>
      </w:r>
      <w:r w:rsidR="00EA56A8">
        <w:rPr>
          <w:rFonts w:ascii="HGS創英角ｺﾞｼｯｸUB" w:eastAsia="HGS創英角ｺﾞｼｯｸUB" w:hAnsi="HGS創英角ｺﾞｼｯｸUB" w:hint="eastAsia"/>
          <w:sz w:val="96"/>
          <w:szCs w:val="96"/>
        </w:rPr>
        <w:t>承認書</w:t>
      </w:r>
    </w:p>
    <w:p w:rsidR="00EA56A8" w:rsidRDefault="00EA56A8" w:rsidP="00EA56A8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CE4EB3" w:rsidRDefault="00EA56A8" w:rsidP="00EA56A8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CE4EB3" w:rsidRDefault="00CE4EB3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EA56A8" w:rsidRPr="00EA56A8" w:rsidRDefault="00CE4EB3" w:rsidP="00CE4EB3">
      <w:pPr>
        <w:jc w:val="left"/>
        <w:rPr>
          <w:rFonts w:ascii="HGS創英角ｺﾞｼｯｸUB" w:eastAsia="HGS創英角ｺﾞｼｯｸUB" w:hAnsi="HGS創英角ｺﾞｼｯｸUB" w:hint="eastAsia"/>
          <w:sz w:val="56"/>
          <w:szCs w:val="56"/>
        </w:rPr>
      </w:pP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lastRenderedPageBreak/>
        <w:t>文書番号11以降の仕切り紙が必要な場合は、「申請書類目録　定款変更認可申請（社会福祉事業、公益事業及び収益事業の変更）」（Word）を活用</w:t>
      </w:r>
      <w:r w:rsidR="00A903F6">
        <w:rPr>
          <w:rFonts w:ascii="HGS創英角ｺﾞｼｯｸUB" w:eastAsia="HGS創英角ｺﾞｼｯｸUB" w:hAnsi="HGS創英角ｺﾞｼｯｸUB" w:hint="eastAsia"/>
          <w:sz w:val="56"/>
          <w:szCs w:val="56"/>
        </w:rPr>
        <w:t>して</w:t>
      </w:r>
      <w:bookmarkStart w:id="0" w:name="_GoBack"/>
      <w:bookmarkEnd w:id="0"/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ください。</w:t>
      </w:r>
    </w:p>
    <w:sectPr w:rsidR="00EA56A8" w:rsidRPr="00EA56A8" w:rsidSect="003A6B2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A8" w:rsidRDefault="00EA56A8" w:rsidP="00857725">
      <w:r>
        <w:separator/>
      </w:r>
    </w:p>
  </w:endnote>
  <w:endnote w:type="continuationSeparator" w:id="0">
    <w:p w:rsidR="00EA56A8" w:rsidRDefault="00EA56A8" w:rsidP="0085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A8" w:rsidRDefault="00EA56A8" w:rsidP="00857725">
      <w:r>
        <w:separator/>
      </w:r>
    </w:p>
  </w:footnote>
  <w:footnote w:type="continuationSeparator" w:id="0">
    <w:p w:rsidR="00EA56A8" w:rsidRDefault="00EA56A8" w:rsidP="00857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2B"/>
    <w:rsid w:val="0002264F"/>
    <w:rsid w:val="00036DAD"/>
    <w:rsid w:val="000440DE"/>
    <w:rsid w:val="002B450E"/>
    <w:rsid w:val="003353BA"/>
    <w:rsid w:val="0038406C"/>
    <w:rsid w:val="003858D6"/>
    <w:rsid w:val="003A6B2B"/>
    <w:rsid w:val="003D5DFE"/>
    <w:rsid w:val="00490460"/>
    <w:rsid w:val="00506278"/>
    <w:rsid w:val="00561B07"/>
    <w:rsid w:val="00750E9C"/>
    <w:rsid w:val="00857725"/>
    <w:rsid w:val="00990FDF"/>
    <w:rsid w:val="00A31A53"/>
    <w:rsid w:val="00A903F6"/>
    <w:rsid w:val="00BD484D"/>
    <w:rsid w:val="00C41727"/>
    <w:rsid w:val="00CE4EB3"/>
    <w:rsid w:val="00D2662E"/>
    <w:rsid w:val="00D37AD4"/>
    <w:rsid w:val="00E94DF1"/>
    <w:rsid w:val="00EA56A8"/>
    <w:rsid w:val="00ED3839"/>
    <w:rsid w:val="00F4326C"/>
    <w:rsid w:val="00F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4A3AD6"/>
  <w15:chartTrackingRefBased/>
  <w15:docId w15:val="{CA3953BA-6134-4472-AAED-25439275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2B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6B2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A6B2B"/>
    <w:pPr>
      <w:jc w:val="left"/>
    </w:pPr>
    <w:rPr>
      <w:rFonts w:ascii="ＭＳ 明朝" w:hAnsi="ＭＳ 明朝" w:cstheme="minorBidi"/>
      <w:szCs w:val="22"/>
    </w:rPr>
  </w:style>
  <w:style w:type="character" w:customStyle="1" w:styleId="a5">
    <w:name w:val="コメント文字列 (文字)"/>
    <w:basedOn w:val="a0"/>
    <w:link w:val="a4"/>
    <w:uiPriority w:val="99"/>
    <w:rsid w:val="003A6B2B"/>
  </w:style>
  <w:style w:type="paragraph" w:styleId="a6">
    <w:name w:val="Balloon Text"/>
    <w:basedOn w:val="a"/>
    <w:link w:val="a7"/>
    <w:uiPriority w:val="99"/>
    <w:semiHidden/>
    <w:unhideWhenUsed/>
    <w:rsid w:val="003A6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6B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77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7725"/>
    <w:rPr>
      <w:rFonts w:ascii="Century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5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7725"/>
    <w:rPr>
      <w:rFonts w:ascii="Century" w:hAnsi="Century" w:cs="Times New Roman"/>
      <w:szCs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FC0087"/>
    <w:rPr>
      <w:rFonts w:ascii="Century" w:hAnsi="Century" w:cs="Times New Roman"/>
      <w:b/>
      <w:bCs/>
      <w:szCs w:val="24"/>
    </w:rPr>
  </w:style>
  <w:style w:type="character" w:customStyle="1" w:styleId="ad">
    <w:name w:val="コメント内容 (文字)"/>
    <w:basedOn w:val="a5"/>
    <w:link w:val="ac"/>
    <w:uiPriority w:val="99"/>
    <w:semiHidden/>
    <w:rsid w:val="00FC0087"/>
    <w:rPr>
      <w:rFonts w:ascii="Century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66CE-315C-4CB7-B096-E9CF8D0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亮介</dc:creator>
  <cp:keywords/>
  <dc:description/>
  <cp:lastModifiedBy>福井 亮介</cp:lastModifiedBy>
  <cp:revision>9</cp:revision>
  <cp:lastPrinted>2020-08-03T00:42:00Z</cp:lastPrinted>
  <dcterms:created xsi:type="dcterms:W3CDTF">2020-08-14T06:00:00Z</dcterms:created>
  <dcterms:modified xsi:type="dcterms:W3CDTF">2020-08-21T01:03:00Z</dcterms:modified>
</cp:coreProperties>
</file>